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3C94" w:rsidRPr="002344BF" w:rsidRDefault="00DB5688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057275" cy="566420"/>
                <wp:effectExtent l="10160" t="7620" r="75565" b="7366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983C94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o of Home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83.2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983C94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o of Home Institution</w:t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:rsidR="00273BEF" w:rsidRPr="00206D71" w:rsidRDefault="00DB5688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8890" t="5080" r="13970" b="571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/KwIAAFcEAAAOAAAAZHJzL2Uyb0RvYy54bWysVNuO2yAQfa/Uf0C8N45z2WatOKtttqkq&#10;bS/Sbj8AY2yjAkOBxE6/vgPOZq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22zocPAjSJk5I6dD6Bs8O9&#10;D5EMK55S4l0elKx3Uqm0cG21VY4cGHbJLn2J/4s0ZUhf0uvlbDnW/1eIafr+BKFlwHZXUpd0dU5i&#10;RVTtvalTMwYm1ThHysqcZIzKjRqGoRqSYUnjKHEF9RF1dTB2N75GnHTgflLSY2eX1P/YMycoUR8N&#10;enOdL6KSIS0Wy7czXLjLSHUZYYYjVEkDJeN0G8bns7dOth3eNHaDgVv0s5FJ62dWJ/rYvcmC00uL&#10;z+NynbKe/webXwA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HKDJP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13970" t="5080" r="889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ESs5pk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5080" t="5080" r="825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OQv0Ag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B5688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2344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DB5688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ms-MY" w:eastAsia="ms-MY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DB568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val="ms-MY" w:eastAsia="ms-MY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E6" w:rsidRDefault="002A29E6" w:rsidP="007141A8">
      <w:pPr>
        <w:spacing w:after="0" w:line="240" w:lineRule="auto"/>
      </w:pPr>
      <w:r>
        <w:separator/>
      </w:r>
    </w:p>
  </w:endnote>
  <w:endnote w:type="continuationSeparator" w:id="0">
    <w:p w:rsidR="002A29E6" w:rsidRDefault="002A29E6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66441D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437C94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E6" w:rsidRDefault="002A29E6" w:rsidP="007141A8">
      <w:pPr>
        <w:spacing w:after="0" w:line="240" w:lineRule="auto"/>
      </w:pPr>
      <w:r>
        <w:separator/>
      </w:r>
    </w:p>
  </w:footnote>
  <w:footnote w:type="continuationSeparator" w:id="0">
    <w:p w:rsidR="002A29E6" w:rsidRDefault="002A29E6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A29E6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37C94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037F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B5688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B04C-EA27-46AD-A567-19260EC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Zalina</cp:lastModifiedBy>
  <cp:revision>2</cp:revision>
  <cp:lastPrinted>2013-06-17T13:38:00Z</cp:lastPrinted>
  <dcterms:created xsi:type="dcterms:W3CDTF">2015-03-10T08:05:00Z</dcterms:created>
  <dcterms:modified xsi:type="dcterms:W3CDTF">2015-03-10T08:05:00Z</dcterms:modified>
</cp:coreProperties>
</file>